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945" w:rsidRPr="00B5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Краснодарского края от </w:t>
      </w:r>
      <w:r w:rsidR="00B5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3945" w:rsidRPr="00B53945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09 года № 1104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945" w:rsidRPr="00B539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Краснодарского края от 17 декабря 2009 года № 1104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A3221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322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221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B53945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86" w:rsidRDefault="00C41186">
      <w:pPr>
        <w:spacing w:after="0" w:line="240" w:lineRule="auto"/>
      </w:pPr>
      <w:r>
        <w:separator/>
      </w:r>
    </w:p>
  </w:endnote>
  <w:endnote w:type="continuationSeparator" w:id="0">
    <w:p w:rsidR="00C41186" w:rsidRDefault="00C4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86" w:rsidRDefault="00C41186">
      <w:pPr>
        <w:spacing w:after="0" w:line="240" w:lineRule="auto"/>
      </w:pPr>
      <w:r>
        <w:separator/>
      </w:r>
    </w:p>
  </w:footnote>
  <w:footnote w:type="continuationSeparator" w:id="0">
    <w:p w:rsidR="00C41186" w:rsidRDefault="00C4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C1D1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411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C1D1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411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2219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1186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1D1F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6419-A3B9-4FAB-8B97-3069F3E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1-02-04T08:30:00Z</cp:lastPrinted>
  <dcterms:created xsi:type="dcterms:W3CDTF">2017-02-14T08:23:00Z</dcterms:created>
  <dcterms:modified xsi:type="dcterms:W3CDTF">2021-02-04T08:30:00Z</dcterms:modified>
</cp:coreProperties>
</file>